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114C" w14:textId="73F64521" w:rsidR="00D84C77" w:rsidRPr="0032758F" w:rsidRDefault="008A09CC" w:rsidP="00060331">
      <w:pPr>
        <w:spacing w:after="177"/>
        <w:jc w:val="center"/>
        <w:rPr>
          <w:b/>
          <w:sz w:val="28"/>
          <w:szCs w:val="28"/>
          <w:u w:val="none"/>
        </w:rPr>
      </w:pPr>
      <w:proofErr w:type="gramStart"/>
      <w:r w:rsidRPr="0032758F">
        <w:rPr>
          <w:b/>
          <w:sz w:val="28"/>
          <w:szCs w:val="28"/>
        </w:rPr>
        <w:t>13035</w:t>
      </w:r>
      <w:r w:rsidRPr="0032758F">
        <w:rPr>
          <w:b/>
          <w:sz w:val="28"/>
          <w:szCs w:val="28"/>
          <w:u w:val="none"/>
        </w:rPr>
        <w:t xml:space="preserve">  </w:t>
      </w:r>
      <w:r w:rsidR="00060331" w:rsidRPr="0032758F">
        <w:rPr>
          <w:b/>
          <w:sz w:val="28"/>
          <w:szCs w:val="28"/>
          <w:u w:val="none"/>
        </w:rPr>
        <w:t>Governor</w:t>
      </w:r>
      <w:proofErr w:type="gramEnd"/>
      <w:r w:rsidR="00060331" w:rsidRPr="0032758F">
        <w:rPr>
          <w:b/>
          <w:sz w:val="28"/>
          <w:szCs w:val="28"/>
          <w:u w:val="none"/>
        </w:rPr>
        <w:t xml:space="preserve"> attendance </w:t>
      </w:r>
      <w:r w:rsidR="00F274C4" w:rsidRPr="0032758F">
        <w:rPr>
          <w:b/>
          <w:sz w:val="28"/>
          <w:szCs w:val="28"/>
          <w:u w:val="none"/>
        </w:rPr>
        <w:t>202</w:t>
      </w:r>
      <w:r w:rsidR="006F4687" w:rsidRPr="0032758F">
        <w:rPr>
          <w:b/>
          <w:sz w:val="28"/>
          <w:szCs w:val="28"/>
          <w:u w:val="none"/>
        </w:rPr>
        <w:t>3</w:t>
      </w:r>
      <w:r w:rsidR="00F274C4" w:rsidRPr="0032758F">
        <w:rPr>
          <w:b/>
          <w:sz w:val="28"/>
          <w:szCs w:val="28"/>
          <w:u w:val="none"/>
        </w:rPr>
        <w:t xml:space="preserve"> - 202</w:t>
      </w:r>
      <w:r w:rsidR="006F4687" w:rsidRPr="0032758F">
        <w:rPr>
          <w:b/>
          <w:sz w:val="28"/>
          <w:szCs w:val="28"/>
          <w:u w:val="none"/>
        </w:rPr>
        <w:t>4</w:t>
      </w:r>
    </w:p>
    <w:p w14:paraId="12067AF0" w14:textId="77777777" w:rsidR="00060331" w:rsidRDefault="00060331"/>
    <w:tbl>
      <w:tblPr>
        <w:tblStyle w:val="TableGrid"/>
        <w:tblW w:w="14817" w:type="dxa"/>
        <w:tblInd w:w="-869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F274C4" w14:paraId="1BE14834" w14:textId="77777777" w:rsidTr="00DE2725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F313" w14:textId="77777777" w:rsidR="00F274C4" w:rsidRDefault="00F274C4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drawing>
                <wp:anchor distT="36576" distB="36576" distL="36576" distR="36576" simplePos="0" relativeHeight="251663360" behindDoc="0" locked="0" layoutInCell="1" allowOverlap="1" wp14:anchorId="4E2DB6A7" wp14:editId="4AC4FCDC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28C7E7FC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181B7E59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71CAE0F7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0F254C42" w14:textId="77777777" w:rsidR="00F274C4" w:rsidRDefault="00F274C4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4271" w14:textId="77777777" w:rsidR="00F274C4" w:rsidRDefault="00F274C4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BUS INESS MEETING</w:t>
            </w:r>
          </w:p>
          <w:p w14:paraId="7060A0F2" w14:textId="77777777" w:rsidR="00F274C4" w:rsidRDefault="00F274C4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5116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3B32857F" w14:textId="6F8AE64F" w:rsidR="00F274C4" w:rsidRDefault="00F274C4">
            <w:pPr>
              <w:ind w:left="0" w:right="14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E13" w14:textId="77777777" w:rsidR="00F274C4" w:rsidRDefault="00F274C4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2FE67693" w14:textId="5A2C8263" w:rsidR="00F274C4" w:rsidRDefault="00F274C4">
            <w:pPr>
              <w:ind w:left="0" w:right="10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FBDAB" w14:textId="77777777" w:rsidR="00F274C4" w:rsidRDefault="00F274C4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6EFC21E9" w14:textId="3BC93FD7" w:rsidR="00F274C4" w:rsidRDefault="00F274C4">
            <w:pPr>
              <w:ind w:left="0" w:right="11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AD9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7B4BD38D" w14:textId="2D37A0A5" w:rsidR="00F274C4" w:rsidRDefault="00F274C4">
            <w:pPr>
              <w:ind w:left="0" w:right="7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791" w14:textId="77777777" w:rsidR="00F274C4" w:rsidRDefault="00F274C4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B320C85" w14:textId="7A287717" w:rsidR="00F274C4" w:rsidRDefault="00F274C4">
            <w:pPr>
              <w:ind w:left="0" w:right="11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711CD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212A3E4" w14:textId="6FF3835F" w:rsidR="00F274C4" w:rsidRDefault="00F274C4">
            <w:pPr>
              <w:ind w:left="0" w:right="9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262112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21CF6EB5" w14:textId="67B03E50" w:rsidR="00F274C4" w:rsidRDefault="00F274C4">
            <w:pPr>
              <w:ind w:left="0" w:right="4"/>
              <w:jc w:val="center"/>
            </w:pPr>
            <w:r>
              <w:t>2</w:t>
            </w:r>
            <w:r w:rsidR="006F4687">
              <w:t>4</w:t>
            </w:r>
          </w:p>
          <w:p w14:paraId="2DD6CDF4" w14:textId="77777777" w:rsidR="00F274C4" w:rsidRDefault="00F274C4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C5F6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53622A4F" w14:textId="71F0D899" w:rsidR="00F274C4" w:rsidRDefault="00F274C4">
            <w:pPr>
              <w:ind w:left="0" w:right="9"/>
              <w:jc w:val="center"/>
            </w:pPr>
            <w:r>
              <w:t>2</w:t>
            </w:r>
            <w:r w:rsidR="006F4687">
              <w:t>4</w:t>
            </w:r>
          </w:p>
          <w:p w14:paraId="77FDFE86" w14:textId="77777777" w:rsidR="00F274C4" w:rsidRDefault="00F274C4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1A551C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B400BE2" w14:textId="2F9AC14D" w:rsidR="00F274C4" w:rsidRPr="00742797" w:rsidRDefault="00F274C4">
            <w:pPr>
              <w:ind w:left="0" w:right="9"/>
              <w:jc w:val="center"/>
            </w:pPr>
            <w:r>
              <w:rPr>
                <w:sz w:val="20"/>
              </w:rPr>
              <w:t>2</w:t>
            </w:r>
            <w:r w:rsidR="006F4687">
              <w:rPr>
                <w:sz w:val="20"/>
              </w:rPr>
              <w:t>4</w:t>
            </w:r>
          </w:p>
          <w:p w14:paraId="0314A87C" w14:textId="77777777" w:rsidR="00F274C4" w:rsidRDefault="00F274C4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62F" w14:textId="77777777" w:rsidR="00F274C4" w:rsidRDefault="00F274C4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F274C4" w14:paraId="30D490BB" w14:textId="77777777" w:rsidTr="00DE2725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C9BB62E" w14:textId="77777777" w:rsidR="00F274C4" w:rsidRDefault="00F274C4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A8BA88" w14:textId="77777777" w:rsidR="00F274C4" w:rsidRDefault="00F274C4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008D99C" w14:textId="77777777" w:rsidR="00F274C4" w:rsidRDefault="00F274C4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0E910639" w14:textId="77777777" w:rsidR="00F274C4" w:rsidRDefault="00F274C4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A8764C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15CF274A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47230817" w14:textId="77777777" w:rsidR="00F274C4" w:rsidRDefault="00F274C4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5FA3BC4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0BD386C7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4CE63917" w14:textId="77777777" w:rsidR="00F274C4" w:rsidRDefault="00F274C4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728F50F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394E01CA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00A764D9" w14:textId="77777777" w:rsidR="00F274C4" w:rsidRDefault="00F274C4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0B3EEC" w14:paraId="6EBFDFDD" w14:textId="77777777" w:rsidTr="00364605">
        <w:trPr>
          <w:trHeight w:val="351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1CBD" w14:textId="77777777" w:rsidR="000B3EEC" w:rsidRDefault="000B3EEC" w:rsidP="000B3EEC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7CF4" w14:textId="2399DC30" w:rsidR="000B3EEC" w:rsidRPr="003109EA" w:rsidRDefault="000B3EEC" w:rsidP="000B3EEC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6937" w14:textId="104AD2E5" w:rsidR="000B3EEC" w:rsidRPr="003109EA" w:rsidRDefault="000B3EEC" w:rsidP="000B3EEC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553F" w14:textId="3C06D04D" w:rsidR="000B3EEC" w:rsidRPr="003109EA" w:rsidRDefault="006E032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2BE0" w14:textId="71853CC2" w:rsidR="000B3EEC" w:rsidRPr="003109EA" w:rsidRDefault="000B3EEC" w:rsidP="000B3EEC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0FFD" w14:textId="4FDFE4F8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07B1" w14:textId="77777777" w:rsidR="000B3EEC" w:rsidRPr="003109EA" w:rsidRDefault="000B3EEC" w:rsidP="000B3EEC">
            <w:pPr>
              <w:ind w:left="0" w:right="204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0406A4" w14:textId="77777777" w:rsidR="000B3EEC" w:rsidRPr="003109EA" w:rsidRDefault="000B3EEC" w:rsidP="000B3EEC">
            <w:pPr>
              <w:ind w:left="9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8649" w14:textId="77777777" w:rsidR="000B3EEC" w:rsidRPr="003109EA" w:rsidRDefault="000B3EEC" w:rsidP="000B3EEC">
            <w:pPr>
              <w:ind w:left="0" w:right="22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E0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07EDB8" w14:textId="77777777" w:rsidR="000B3EEC" w:rsidRPr="003109EA" w:rsidRDefault="000B3EEC" w:rsidP="000B3EEC">
            <w:pPr>
              <w:ind w:left="0" w:right="105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8395" w14:textId="77777777" w:rsidR="000B3EEC" w:rsidRPr="003109EA" w:rsidRDefault="000B3EEC" w:rsidP="000B3EEC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0B3EEC" w:rsidRPr="0046019A" w14:paraId="41DEB68D" w14:textId="77777777" w:rsidTr="00364605">
        <w:trPr>
          <w:trHeight w:val="4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2156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A6A" w14:textId="01F5392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2D1B" w14:textId="2615665D" w:rsidR="000B3EEC" w:rsidRPr="003109EA" w:rsidRDefault="00024C7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5487" w14:textId="5A404385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237" w14:textId="1F78C521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1348" w14:textId="692E54F0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A00C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69E5F9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2D5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338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383C89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57C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AA42774" w14:textId="77777777" w:rsidTr="00364605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14B8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93FC" w14:textId="379E307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0CC8" w14:textId="2C18F623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0D39" w14:textId="6E6B1FC1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493B" w14:textId="772F5721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A49" w14:textId="317D7AB7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01C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74A95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DA8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2CC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EFCAC7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1C5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2EC9F91" w14:textId="77777777" w:rsidTr="00364605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6CB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erend D Hargreav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98CA" w14:textId="4DD33352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5EB7" w14:textId="54A77342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6A73" w14:textId="29DA39E5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7AB2" w14:textId="6E2E8C84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CBFD" w14:textId="35D99E2A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942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24B36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EC68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382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234ED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437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3275FB7F" w14:textId="77777777" w:rsidTr="00364605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6321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A Hick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C095" w14:textId="3A64BD2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D492" w14:textId="1FFDB374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A09B" w14:textId="1EAE122C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43A8" w14:textId="0AD183CA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6CB5" w14:textId="7895895F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C1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10CA5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512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1DB0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98C9F9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119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9EE02F6" w14:textId="77777777" w:rsidTr="00364605">
        <w:trPr>
          <w:trHeight w:val="41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FEFD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s A Lloyd (MIT Adviso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3788" w14:textId="720AC46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2D8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6F90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AC0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2B4F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5A5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5F202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727C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B67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3BE97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924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738C09F8" w14:textId="77777777" w:rsidTr="00364605">
        <w:trPr>
          <w:trHeight w:val="39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8EA7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7D1A" w14:textId="7CC6BAD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1F99" w14:textId="7741F072" w:rsidR="000B3EEC" w:rsidRPr="003109EA" w:rsidRDefault="001D024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D932" w14:textId="16FBDA8F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17E0" w14:textId="22B99C2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B581" w14:textId="0778598F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FA7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E38B8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155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113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4FE1F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888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7CD2814" w14:textId="77777777" w:rsidTr="00364605">
        <w:trPr>
          <w:trHeight w:val="41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6840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483" w14:textId="5CFAA7EF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9B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EEB" w14:textId="33C771AC" w:rsidR="000B3EEC" w:rsidRPr="003109EA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FB44" w14:textId="45A82762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1488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68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D1402C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AD6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24F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6A8B12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F0A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041BA66" w14:textId="77777777" w:rsidTr="00364605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D760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2331" w14:textId="46E085A8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D3CF" w14:textId="66195EAD" w:rsidR="000B3EEC" w:rsidRPr="003109EA" w:rsidRDefault="001D024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9134" w14:textId="05609008" w:rsidR="000B3EEC" w:rsidRPr="003109EA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4C0A" w14:textId="5EFBC2AD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CE6F" w14:textId="6976FF1D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580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BD1CD8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555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163C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67E7C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097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7E1598A6" w14:textId="77777777" w:rsidTr="00364605">
        <w:trPr>
          <w:trHeight w:val="40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90DB" w14:textId="77777777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 Stor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512" w14:textId="65548666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B043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FA8B" w14:textId="64822D64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783D" w14:textId="7B684C2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C2E2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25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A7D71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A6D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5322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CF0EB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D09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46B7D20A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252C" w14:textId="77777777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 B Knowl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CF0A" w14:textId="76B4EA24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AC78" w14:textId="18B5F552" w:rsidR="000B3EEC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388E" w14:textId="71142ECA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BEF" w14:textId="6B3E3DD2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1C53" w14:textId="1525DF7E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877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C324D0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17D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F8C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63DA0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9E5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0DFCE392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57AD" w14:textId="3817E94D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r C </w:t>
            </w:r>
            <w:proofErr w:type="spellStart"/>
            <w:r>
              <w:rPr>
                <w:u w:val="none"/>
              </w:rPr>
              <w:t>Edbarg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177" w14:textId="2B1FAC47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71B9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8F31" w14:textId="2E53F6F1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FB22" w14:textId="4DD69068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00E6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3E37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E28279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222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86A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2E06B2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937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208ECAF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3EF5" w14:textId="445BB995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438" w14:textId="3D204A08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FB71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199C" w14:textId="62674989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3D4D" w14:textId="3B6ECE02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A5B0" w14:textId="69FBB1D9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2E4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14FFE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7EFC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430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0CD682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BF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45D25926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0F9" w14:textId="04D96F3F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.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83C" w14:textId="41DC8E7C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5672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4EF9" w14:textId="2F7CF61F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6E2B" w14:textId="24E1EF9B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1494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4B0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774C0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097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4C02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B7AA4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B04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</w:tbl>
    <w:p w14:paraId="1501A054" w14:textId="77777777" w:rsidR="00D84C77" w:rsidRDefault="008A09CC">
      <w:pPr>
        <w:rPr>
          <w:rFonts w:ascii="Calibri" w:eastAsia="Calibri" w:hAnsi="Calibri" w:cs="Calibri"/>
          <w:sz w:val="22"/>
          <w:u w:val="none"/>
        </w:rPr>
      </w:pPr>
      <w:r>
        <w:rPr>
          <w:rFonts w:ascii="Calibri" w:eastAsia="Calibri" w:hAnsi="Calibri" w:cs="Calibri"/>
          <w:sz w:val="22"/>
          <w:u w:val="none"/>
        </w:rPr>
        <w:t xml:space="preserve"> </w:t>
      </w:r>
    </w:p>
    <w:p w14:paraId="08E40343" w14:textId="77777777" w:rsidR="00D21B22" w:rsidRDefault="00D21B22">
      <w:pPr>
        <w:rPr>
          <w:rFonts w:ascii="Calibri" w:eastAsia="Calibri" w:hAnsi="Calibri" w:cs="Calibri"/>
          <w:sz w:val="22"/>
          <w:u w:val="none"/>
        </w:rPr>
      </w:pPr>
    </w:p>
    <w:p w14:paraId="635AC955" w14:textId="2CEABC63" w:rsidR="00D21B22" w:rsidRDefault="00D21B22">
      <w:pPr>
        <w:spacing w:after="160"/>
        <w:ind w:left="0"/>
        <w:rPr>
          <w:rFonts w:ascii="Calibri" w:eastAsia="Calibri" w:hAnsi="Calibri" w:cs="Calibri"/>
          <w:sz w:val="22"/>
          <w:u w:val="none"/>
        </w:rPr>
      </w:pPr>
      <w:r>
        <w:rPr>
          <w:rFonts w:ascii="Calibri" w:eastAsia="Calibri" w:hAnsi="Calibri" w:cs="Calibri"/>
          <w:sz w:val="22"/>
          <w:u w:val="none"/>
        </w:rPr>
        <w:br w:type="page"/>
      </w:r>
    </w:p>
    <w:tbl>
      <w:tblPr>
        <w:tblStyle w:val="TableGrid"/>
        <w:tblpPr w:leftFromText="180" w:rightFromText="180" w:vertAnchor="page" w:horzAnchor="margin" w:tblpY="1505"/>
        <w:tblW w:w="14817" w:type="dxa"/>
        <w:tblInd w:w="0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731A22" w14:paraId="65C78C67" w14:textId="77777777" w:rsidTr="00731A22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DFF7" w14:textId="77777777" w:rsidR="00731A22" w:rsidRDefault="00731A22" w:rsidP="00731A22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lastRenderedPageBreak/>
              <w:drawing>
                <wp:anchor distT="36576" distB="36576" distL="36576" distR="36576" simplePos="0" relativeHeight="251665408" behindDoc="0" locked="0" layoutInCell="1" allowOverlap="1" wp14:anchorId="594034D3" wp14:editId="0F376D6E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295897534" name="Picture 295897534" descr="A close-up of a business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97534" name="Picture 295897534" descr="A close-up of a business c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4944D3FB" w14:textId="77777777" w:rsidR="00731A22" w:rsidRDefault="00731A22" w:rsidP="00731A22">
            <w:pPr>
              <w:ind w:left="89"/>
              <w:rPr>
                <w:b/>
                <w:u w:val="none"/>
              </w:rPr>
            </w:pPr>
          </w:p>
          <w:p w14:paraId="7085286F" w14:textId="77777777" w:rsidR="00731A22" w:rsidRDefault="00731A22" w:rsidP="00731A22">
            <w:pPr>
              <w:ind w:left="89"/>
              <w:rPr>
                <w:b/>
                <w:u w:val="none"/>
              </w:rPr>
            </w:pPr>
          </w:p>
          <w:p w14:paraId="3F6D2BE0" w14:textId="77777777" w:rsidR="00731A22" w:rsidRDefault="00731A22" w:rsidP="00731A22">
            <w:pPr>
              <w:ind w:left="89"/>
              <w:rPr>
                <w:b/>
                <w:u w:val="none"/>
              </w:rPr>
            </w:pPr>
          </w:p>
          <w:p w14:paraId="5A390C76" w14:textId="77777777" w:rsidR="00731A22" w:rsidRDefault="00731A22" w:rsidP="00731A22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DC5" w14:textId="77777777" w:rsidR="00731A22" w:rsidRDefault="00731A22" w:rsidP="00731A22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BUS INESS MEETING</w:t>
            </w:r>
          </w:p>
          <w:p w14:paraId="677195C6" w14:textId="77777777" w:rsidR="00731A22" w:rsidRDefault="00731A22" w:rsidP="00731A22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CCC3" w14:textId="77777777" w:rsidR="00731A22" w:rsidRDefault="00731A22" w:rsidP="00731A22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0D3B03AC" w14:textId="7E6311C8" w:rsidR="00731A22" w:rsidRDefault="00731A22" w:rsidP="00731A22">
            <w:pPr>
              <w:ind w:left="0" w:right="14"/>
              <w:jc w:val="center"/>
            </w:pPr>
            <w:r>
              <w:t>2</w:t>
            </w:r>
            <w:r w:rsidR="00A47255"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51E" w14:textId="77777777" w:rsidR="00731A22" w:rsidRDefault="00731A22" w:rsidP="00731A22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62B33C40" w14:textId="6717CFE0" w:rsidR="00731A22" w:rsidRDefault="00731A22" w:rsidP="00731A22">
            <w:pPr>
              <w:ind w:left="0" w:right="10"/>
              <w:jc w:val="center"/>
            </w:pPr>
            <w:r>
              <w:t>2</w:t>
            </w:r>
            <w:r w:rsidR="00A47255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1B409D" w14:textId="77777777" w:rsidR="00731A22" w:rsidRDefault="00731A22" w:rsidP="00731A22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5D8A86F3" w14:textId="59DEE188" w:rsidR="00731A22" w:rsidRDefault="00731A22" w:rsidP="00731A22">
            <w:pPr>
              <w:ind w:left="0" w:right="11"/>
              <w:jc w:val="center"/>
            </w:pPr>
            <w:r>
              <w:t>2</w:t>
            </w:r>
            <w:r w:rsidR="00A47255"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FCC" w14:textId="77777777" w:rsidR="00731A22" w:rsidRDefault="00731A22" w:rsidP="00731A22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7C671E93" w14:textId="64088C63" w:rsidR="00731A22" w:rsidRDefault="00731A22" w:rsidP="00731A22">
            <w:pPr>
              <w:ind w:left="0" w:right="7"/>
              <w:jc w:val="center"/>
            </w:pPr>
            <w:r>
              <w:t>2</w:t>
            </w:r>
            <w:r w:rsidR="00A47255"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F9D2" w14:textId="77777777" w:rsidR="00731A22" w:rsidRDefault="00731A22" w:rsidP="00731A22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5BD8B00C" w14:textId="61F22537" w:rsidR="00731A22" w:rsidRDefault="00731A22" w:rsidP="00731A22">
            <w:pPr>
              <w:ind w:left="0" w:right="11"/>
              <w:jc w:val="center"/>
            </w:pPr>
            <w:r>
              <w:t>2</w:t>
            </w:r>
            <w:r w:rsidR="00A47255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E6B67F" w14:textId="77777777" w:rsidR="00731A22" w:rsidRDefault="00731A22" w:rsidP="00731A22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07F3DC77" w14:textId="5FA358ED" w:rsidR="00731A22" w:rsidRDefault="00731A22" w:rsidP="00731A22">
            <w:pPr>
              <w:ind w:left="0" w:right="9"/>
              <w:jc w:val="center"/>
            </w:pPr>
            <w:r>
              <w:t>2</w:t>
            </w:r>
            <w:r w:rsidR="00A47255"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5D68CB" w14:textId="77777777" w:rsidR="00731A22" w:rsidRDefault="00731A22" w:rsidP="00731A22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678A09FD" w14:textId="04522120" w:rsidR="00731A22" w:rsidRDefault="00731A22" w:rsidP="00731A22">
            <w:pPr>
              <w:ind w:left="0" w:right="4"/>
              <w:jc w:val="center"/>
            </w:pPr>
            <w:r>
              <w:t>2</w:t>
            </w:r>
            <w:r w:rsidR="00A47255">
              <w:t>3</w:t>
            </w:r>
          </w:p>
          <w:p w14:paraId="35AE0B5F" w14:textId="77777777" w:rsidR="00731A22" w:rsidRDefault="00731A22" w:rsidP="00731A22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1AE5" w14:textId="77777777" w:rsidR="00731A22" w:rsidRDefault="00731A22" w:rsidP="00731A22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52CFA5CC" w14:textId="2FFC1929" w:rsidR="00731A22" w:rsidRDefault="00731A22" w:rsidP="00731A22">
            <w:pPr>
              <w:ind w:left="0" w:right="9"/>
              <w:jc w:val="center"/>
            </w:pPr>
            <w:r>
              <w:t>2</w:t>
            </w:r>
            <w:r w:rsidR="00A47255">
              <w:t>3</w:t>
            </w:r>
          </w:p>
          <w:p w14:paraId="03185E73" w14:textId="77777777" w:rsidR="00731A22" w:rsidRDefault="00731A22" w:rsidP="00731A22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EC255D" w14:textId="77777777" w:rsidR="00731A22" w:rsidRDefault="00731A22" w:rsidP="00731A22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7662347B" w14:textId="338717B9" w:rsidR="00731A22" w:rsidRPr="00742797" w:rsidRDefault="00731A22" w:rsidP="00731A22">
            <w:pPr>
              <w:ind w:left="0" w:right="9"/>
              <w:jc w:val="center"/>
            </w:pPr>
            <w:r>
              <w:rPr>
                <w:sz w:val="20"/>
              </w:rPr>
              <w:t>2</w:t>
            </w:r>
            <w:r w:rsidR="00A47255">
              <w:rPr>
                <w:sz w:val="20"/>
              </w:rPr>
              <w:t>3</w:t>
            </w:r>
          </w:p>
          <w:p w14:paraId="30843F68" w14:textId="77777777" w:rsidR="00731A22" w:rsidRDefault="00731A22" w:rsidP="00731A22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141D6" w14:textId="77777777" w:rsidR="00731A22" w:rsidRDefault="00731A22" w:rsidP="00731A22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731A22" w14:paraId="17584A44" w14:textId="77777777" w:rsidTr="00731A22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3622735" w14:textId="77777777" w:rsidR="00731A22" w:rsidRDefault="00731A22" w:rsidP="00731A22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786E349" w14:textId="77777777" w:rsidR="00731A22" w:rsidRDefault="00731A22" w:rsidP="00731A22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CA48D9" w14:textId="77777777" w:rsidR="00731A22" w:rsidRDefault="00731A22" w:rsidP="00731A22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2759AB2A" w14:textId="77777777" w:rsidR="00731A22" w:rsidRDefault="00731A22" w:rsidP="00731A22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6082753" w14:textId="77777777" w:rsidR="00731A22" w:rsidRDefault="00731A22" w:rsidP="00731A22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71D9766A" w14:textId="77777777" w:rsidR="00731A22" w:rsidRDefault="00731A22" w:rsidP="00731A22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3EA0A37D" w14:textId="77777777" w:rsidR="00731A22" w:rsidRDefault="00731A22" w:rsidP="00731A22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3ACCA4D" w14:textId="77777777" w:rsidR="00731A22" w:rsidRDefault="00731A22" w:rsidP="00731A22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06D9C84A" w14:textId="77777777" w:rsidR="00731A22" w:rsidRDefault="00731A22" w:rsidP="00731A22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6BE569F7" w14:textId="77777777" w:rsidR="00731A22" w:rsidRDefault="00731A22" w:rsidP="00731A22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B1F1394" w14:textId="77777777" w:rsidR="00731A22" w:rsidRDefault="00731A22" w:rsidP="00731A22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523EEF81" w14:textId="77777777" w:rsidR="00731A22" w:rsidRDefault="00731A22" w:rsidP="00731A22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5377006D" w14:textId="77777777" w:rsidR="00731A22" w:rsidRDefault="00731A22" w:rsidP="00731A22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731A22" w14:paraId="455B0E58" w14:textId="77777777" w:rsidTr="00AA52C7">
        <w:trPr>
          <w:trHeight w:val="424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BF10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90AC" w14:textId="4B03E8CE" w:rsidR="00731A22" w:rsidRPr="003109EA" w:rsidRDefault="001C55FB" w:rsidP="00401092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D161" w14:textId="0F01CC65" w:rsidR="00731A22" w:rsidRPr="003109EA" w:rsidRDefault="00A200CE" w:rsidP="00401092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473D" w14:textId="3A7B77B9" w:rsidR="00731A22" w:rsidRPr="003109EA" w:rsidRDefault="00A200CE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F7B033" w14:textId="533BABA4" w:rsidR="00731A22" w:rsidRPr="003109EA" w:rsidRDefault="00A200CE" w:rsidP="00401092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617B" w14:textId="77777777" w:rsidR="00731A22" w:rsidRPr="003109EA" w:rsidRDefault="00731A22" w:rsidP="00401092">
            <w:pPr>
              <w:ind w:left="53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7411" w14:textId="1AEC4CFA" w:rsidR="00731A22" w:rsidRPr="003109EA" w:rsidRDefault="00CB566F" w:rsidP="00401092">
            <w:pPr>
              <w:ind w:left="0" w:right="20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60757D" w14:textId="5D14AD22" w:rsidR="00731A22" w:rsidRPr="003109EA" w:rsidRDefault="00530FFD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090" w14:textId="77777777" w:rsidR="00731A22" w:rsidRPr="003109EA" w:rsidRDefault="00731A22" w:rsidP="00401092">
            <w:pPr>
              <w:ind w:left="0" w:right="22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87F9" w14:textId="2600E5D6" w:rsidR="00731A22" w:rsidRPr="003109EA" w:rsidRDefault="009148FF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81361E" w14:textId="7297B6BA" w:rsidR="00731A22" w:rsidRPr="003109EA" w:rsidRDefault="00BE431A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14DC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731A22" w14:paraId="7951963B" w14:textId="77777777" w:rsidTr="00AA52C7">
        <w:trPr>
          <w:trHeight w:val="40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1850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A6CD" w14:textId="532141CC" w:rsidR="00731A22" w:rsidRPr="003109EA" w:rsidRDefault="001E5868" w:rsidP="00401092">
            <w:pPr>
              <w:ind w:left="0" w:right="13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FC56" w14:textId="3DE6178F" w:rsidR="00731A22" w:rsidRPr="003109EA" w:rsidRDefault="001E5868" w:rsidP="00401092">
            <w:pPr>
              <w:ind w:left="0" w:right="13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3E71" w14:textId="3F22AABB" w:rsidR="00731A22" w:rsidRPr="003109EA" w:rsidRDefault="001E5868" w:rsidP="00401092">
            <w:pPr>
              <w:ind w:left="0" w:right="66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AB4EAA" w14:textId="19E58486" w:rsidR="00731A22" w:rsidRPr="003109EA" w:rsidRDefault="00234D38" w:rsidP="00401092">
            <w:pPr>
              <w:ind w:left="24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B2E2" w14:textId="77777777" w:rsidR="00731A22" w:rsidRPr="003109EA" w:rsidRDefault="00731A22" w:rsidP="00401092">
            <w:pPr>
              <w:ind w:left="353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9438" w14:textId="77777777" w:rsidR="00731A22" w:rsidRPr="003109EA" w:rsidRDefault="00731A22" w:rsidP="00401092">
            <w:pPr>
              <w:ind w:left="9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EF599" w14:textId="7D42C9C3" w:rsidR="00731A22" w:rsidRPr="003109EA" w:rsidRDefault="00530FFD" w:rsidP="00401092">
            <w:pPr>
              <w:ind w:left="24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AC79" w14:textId="002A8743" w:rsidR="00731A22" w:rsidRPr="003109EA" w:rsidRDefault="0025509E" w:rsidP="00401092">
            <w:pPr>
              <w:ind w:left="0" w:right="22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925" w14:textId="77777777" w:rsidR="00731A22" w:rsidRPr="003109EA" w:rsidRDefault="00731A22" w:rsidP="00401092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755C74" w14:textId="0AA9D606" w:rsidR="00731A22" w:rsidRPr="003109EA" w:rsidRDefault="00AA52C7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AA13" w14:textId="77777777" w:rsidR="00731A22" w:rsidRPr="003109EA" w:rsidRDefault="00731A22" w:rsidP="00731A22">
            <w:pPr>
              <w:ind w:left="0"/>
              <w:jc w:val="center"/>
              <w:rPr>
                <w:u w:val="none"/>
              </w:rPr>
            </w:pPr>
          </w:p>
        </w:tc>
      </w:tr>
      <w:tr w:rsidR="00731A22" w14:paraId="6C13B20A" w14:textId="77777777" w:rsidTr="00AA52C7">
        <w:trPr>
          <w:trHeight w:val="40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5509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100" w14:textId="231F6F0A" w:rsidR="00731A22" w:rsidRPr="003109EA" w:rsidRDefault="001E5868" w:rsidP="00401092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B19A" w14:textId="7C029E57" w:rsidR="00731A22" w:rsidRPr="003109EA" w:rsidRDefault="001E5868" w:rsidP="00401092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280D" w14:textId="0B8177D4" w:rsidR="00731A22" w:rsidRPr="003109EA" w:rsidRDefault="001E5868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C16307" w14:textId="7387A5E0" w:rsidR="00731A22" w:rsidRPr="003109EA" w:rsidRDefault="00B04273" w:rsidP="00401092">
            <w:pPr>
              <w:ind w:left="24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B106" w14:textId="522496EB" w:rsidR="00731A22" w:rsidRPr="003109EA" w:rsidRDefault="00F90BA2" w:rsidP="00401092">
            <w:pPr>
              <w:ind w:left="53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16D6" w14:textId="2C75195B" w:rsidR="00731A22" w:rsidRPr="003109EA" w:rsidRDefault="00C54C95" w:rsidP="00401092">
            <w:pPr>
              <w:ind w:left="0" w:right="259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83CD98C" w14:textId="7DF56792" w:rsidR="00731A22" w:rsidRPr="003109EA" w:rsidRDefault="00530FFD" w:rsidP="00401092">
            <w:pPr>
              <w:ind w:left="24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A67A" w14:textId="35658E2A" w:rsidR="00731A22" w:rsidRPr="003109EA" w:rsidRDefault="001B65C0" w:rsidP="00401092">
            <w:pPr>
              <w:ind w:left="0" w:right="22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6F42" w14:textId="7BE45D4D" w:rsidR="00731A22" w:rsidRPr="003109EA" w:rsidRDefault="00D81A84" w:rsidP="00401092">
            <w:pPr>
              <w:ind w:left="53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DE281E" w14:textId="20C7AA7E" w:rsidR="00731A22" w:rsidRPr="003109EA" w:rsidRDefault="00B11BE4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EB60" w14:textId="77777777" w:rsidR="00731A22" w:rsidRPr="003109EA" w:rsidRDefault="00731A22" w:rsidP="00731A22">
            <w:pPr>
              <w:ind w:left="0"/>
              <w:jc w:val="center"/>
              <w:rPr>
                <w:u w:val="none"/>
              </w:rPr>
            </w:pPr>
          </w:p>
        </w:tc>
      </w:tr>
      <w:tr w:rsidR="00731A22" w14:paraId="33DB69EB" w14:textId="77777777" w:rsidTr="00AA52C7">
        <w:trPr>
          <w:trHeight w:val="40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69D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>Reverend D Hargreav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2DFA" w14:textId="481D7C1F" w:rsidR="00731A22" w:rsidRPr="003109EA" w:rsidRDefault="001E5868" w:rsidP="00401092">
            <w:pPr>
              <w:ind w:left="0" w:right="13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9A9A" w14:textId="47F516DA" w:rsidR="00731A22" w:rsidRPr="003109EA" w:rsidRDefault="001E5868" w:rsidP="00401092">
            <w:pPr>
              <w:ind w:left="0" w:right="133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C40F" w14:textId="77777777" w:rsidR="00731A22" w:rsidRPr="003109EA" w:rsidRDefault="00731A22" w:rsidP="00401092">
            <w:pPr>
              <w:ind w:left="0" w:right="66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49638A" w14:textId="55E400BC" w:rsidR="00731A22" w:rsidRPr="003109EA" w:rsidRDefault="00B04273" w:rsidP="00401092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9B26" w14:textId="079595E0" w:rsidR="00731A22" w:rsidRPr="003109EA" w:rsidRDefault="00187C6F" w:rsidP="00401092">
            <w:pPr>
              <w:ind w:left="0" w:right="6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B780" w14:textId="77777777" w:rsidR="00731A22" w:rsidRPr="003109EA" w:rsidRDefault="00731A22" w:rsidP="00401092">
            <w:pPr>
              <w:ind w:left="9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849A45" w14:textId="4A935695" w:rsidR="00731A22" w:rsidRPr="003109EA" w:rsidRDefault="00530FFD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0AB5" w14:textId="57595C8A" w:rsidR="00731A22" w:rsidRPr="003109EA" w:rsidRDefault="0025509E" w:rsidP="00401092">
            <w:pPr>
              <w:ind w:left="53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79BA" w14:textId="77777777" w:rsidR="00731A22" w:rsidRPr="003109EA" w:rsidRDefault="00731A22" w:rsidP="00401092">
            <w:pPr>
              <w:ind w:left="53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4CA259" w14:textId="67A275A8" w:rsidR="00731A22" w:rsidRPr="003109EA" w:rsidRDefault="00B11BE4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F8A3" w14:textId="77777777" w:rsidR="00731A22" w:rsidRPr="003109EA" w:rsidRDefault="00731A22" w:rsidP="00731A22">
            <w:pPr>
              <w:ind w:left="0"/>
              <w:jc w:val="center"/>
              <w:rPr>
                <w:u w:val="none"/>
              </w:rPr>
            </w:pPr>
          </w:p>
        </w:tc>
      </w:tr>
      <w:tr w:rsidR="00731A22" w14:paraId="50DE5ED0" w14:textId="77777777" w:rsidTr="00AA52C7">
        <w:trPr>
          <w:trHeight w:val="4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3B02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>Mrs A Hick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7F04" w14:textId="3334830D" w:rsidR="00731A22" w:rsidRPr="003109EA" w:rsidRDefault="00A200CE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7447" w14:textId="009466B6" w:rsidR="00731A22" w:rsidRPr="003109EA" w:rsidRDefault="00A200CE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87A2" w14:textId="5835178D" w:rsidR="00731A22" w:rsidRPr="003109EA" w:rsidRDefault="00A200CE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B12267" w14:textId="26FD162C" w:rsidR="00731A22" w:rsidRPr="003109EA" w:rsidRDefault="00B04273" w:rsidP="00401092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8702" w14:textId="10A3609C" w:rsidR="00731A22" w:rsidRPr="003109EA" w:rsidRDefault="00187C6F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3D68" w14:textId="3EF2C5B4" w:rsidR="00731A22" w:rsidRPr="003109EA" w:rsidRDefault="00CB566F" w:rsidP="00401092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B184EA" w14:textId="116D666D" w:rsidR="00731A22" w:rsidRPr="003109EA" w:rsidRDefault="00530FFD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DF73" w14:textId="0CD1D346" w:rsidR="00731A22" w:rsidRPr="003109EA" w:rsidRDefault="0025509E" w:rsidP="00401092">
            <w:pPr>
              <w:ind w:left="53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FB79" w14:textId="63CBC8AC" w:rsidR="00731A22" w:rsidRPr="003109EA" w:rsidRDefault="005C246B" w:rsidP="00401092">
            <w:pPr>
              <w:ind w:left="53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880961" w14:textId="0AADCF5F" w:rsidR="00731A22" w:rsidRPr="003109EA" w:rsidRDefault="00DC2280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9F76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731A22" w14:paraId="06B4F4B7" w14:textId="77777777" w:rsidTr="00AA52C7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2F72" w14:textId="77777777" w:rsidR="00731A22" w:rsidRDefault="00731A22" w:rsidP="00731A22">
            <w:pPr>
              <w:ind w:left="0" w:right="56"/>
            </w:pPr>
            <w:r>
              <w:rPr>
                <w:u w:val="none"/>
              </w:rPr>
              <w:t>Ms A Lloyd (MIT Adviso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191B" w14:textId="77777777" w:rsidR="00731A22" w:rsidRPr="003109EA" w:rsidRDefault="00731A22" w:rsidP="00401092">
            <w:pPr>
              <w:ind w:left="0" w:right="133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01D7" w14:textId="77777777" w:rsidR="00731A22" w:rsidRPr="003109EA" w:rsidRDefault="00731A22" w:rsidP="00401092">
            <w:pPr>
              <w:ind w:left="0" w:right="133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778F" w14:textId="77777777" w:rsidR="00731A22" w:rsidRPr="003109EA" w:rsidRDefault="00731A22" w:rsidP="00401092">
            <w:pPr>
              <w:ind w:left="0" w:right="66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A39CB8" w14:textId="77777777" w:rsidR="00731A22" w:rsidRPr="003109EA" w:rsidRDefault="00731A22" w:rsidP="00401092">
            <w:pPr>
              <w:ind w:left="24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E462" w14:textId="091E8FBA" w:rsidR="00731A22" w:rsidRPr="003109EA" w:rsidRDefault="00F90BA2" w:rsidP="00401092">
            <w:pPr>
              <w:ind w:left="297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5D85" w14:textId="77777777" w:rsidR="00731A22" w:rsidRPr="003109EA" w:rsidRDefault="00731A22" w:rsidP="00401092">
            <w:pPr>
              <w:ind w:left="9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758099" w14:textId="77777777" w:rsidR="00731A22" w:rsidRPr="003109EA" w:rsidRDefault="00731A22" w:rsidP="00401092">
            <w:pPr>
              <w:ind w:left="24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39C9" w14:textId="22C70985" w:rsidR="00731A22" w:rsidRPr="003109EA" w:rsidRDefault="00447A75" w:rsidP="00401092">
            <w:pPr>
              <w:ind w:left="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A372" w14:textId="77777777" w:rsidR="00731A22" w:rsidRPr="003109EA" w:rsidRDefault="00731A22" w:rsidP="00401092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F71492" w14:textId="77777777" w:rsidR="00731A22" w:rsidRPr="003109EA" w:rsidRDefault="00731A22" w:rsidP="00401092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FBCF" w14:textId="77777777" w:rsidR="00731A22" w:rsidRPr="003109EA" w:rsidRDefault="00731A22" w:rsidP="00731A22">
            <w:pPr>
              <w:ind w:left="0"/>
              <w:jc w:val="center"/>
              <w:rPr>
                <w:u w:val="none"/>
              </w:rPr>
            </w:pPr>
          </w:p>
        </w:tc>
      </w:tr>
      <w:tr w:rsidR="00731A22" w14:paraId="7600334E" w14:textId="77777777" w:rsidTr="00AA52C7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D304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5AE" w14:textId="50CA9241" w:rsidR="00731A22" w:rsidRPr="003109EA" w:rsidRDefault="00A36495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6D43" w14:textId="0659B576" w:rsidR="00731A22" w:rsidRPr="003109EA" w:rsidRDefault="00A36495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7024" w14:textId="3A932E48" w:rsidR="00731A22" w:rsidRPr="003109EA" w:rsidRDefault="00A36495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10F5E4" w14:textId="11B769ED" w:rsidR="00731A22" w:rsidRPr="003109EA" w:rsidRDefault="00A36495" w:rsidP="00401092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D304" w14:textId="60BE88B1" w:rsidR="00731A22" w:rsidRPr="003109EA" w:rsidRDefault="00F90BA2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1A38" w14:textId="08355BC6" w:rsidR="00731A22" w:rsidRPr="003109EA" w:rsidRDefault="00C54C95" w:rsidP="00401092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93A10C" w14:textId="056E66E1" w:rsidR="00731A22" w:rsidRPr="003109EA" w:rsidRDefault="0002319B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26DE" w14:textId="3BB19C86" w:rsidR="00731A22" w:rsidRPr="003109EA" w:rsidRDefault="00447A75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06DD" w14:textId="1BDE5B48" w:rsidR="00731A22" w:rsidRPr="003109EA" w:rsidRDefault="005C246B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3A1BA3" w14:textId="77777777" w:rsidR="00731A22" w:rsidRPr="003109EA" w:rsidRDefault="00731A22" w:rsidP="00401092">
            <w:pPr>
              <w:ind w:left="0" w:right="105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FD68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731A22" w14:paraId="6404E59A" w14:textId="77777777" w:rsidTr="00AA52C7">
        <w:trPr>
          <w:trHeight w:val="41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1DD8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729" w14:textId="44676591" w:rsidR="00731A22" w:rsidRPr="003109EA" w:rsidRDefault="00A36495" w:rsidP="00401092">
            <w:pPr>
              <w:ind w:left="0" w:right="7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29BA" w14:textId="77777777" w:rsidR="00731A22" w:rsidRPr="003109EA" w:rsidRDefault="00731A22" w:rsidP="00401092">
            <w:pPr>
              <w:ind w:left="0" w:right="7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B74A" w14:textId="4DB0358E" w:rsidR="00731A22" w:rsidRPr="003109EA" w:rsidRDefault="00A36495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A148F5" w14:textId="11B2C7A4" w:rsidR="00731A22" w:rsidRPr="003109EA" w:rsidRDefault="00B04273" w:rsidP="00401092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A5E4" w14:textId="77777777" w:rsidR="00731A22" w:rsidRPr="003109EA" w:rsidRDefault="00731A22" w:rsidP="00401092">
            <w:pPr>
              <w:ind w:left="53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D45C" w14:textId="1D3B090F" w:rsidR="00731A22" w:rsidRPr="003109EA" w:rsidRDefault="00CB566F" w:rsidP="00401092">
            <w:pPr>
              <w:ind w:left="0" w:right="259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5FBC48" w14:textId="5D8BF51F" w:rsidR="00731A22" w:rsidRPr="003109EA" w:rsidRDefault="0002319B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D2B3" w14:textId="77777777" w:rsidR="00731A22" w:rsidRPr="003109EA" w:rsidRDefault="00731A22" w:rsidP="00401092">
            <w:pPr>
              <w:ind w:left="0" w:right="22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EDE0" w14:textId="5E7B9EC2" w:rsidR="00731A22" w:rsidRPr="003109EA" w:rsidRDefault="00D958BA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EB83D7" w14:textId="2D625848" w:rsidR="00731A22" w:rsidRPr="003109EA" w:rsidRDefault="00C839E2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A44D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731A22" w14:paraId="1AAC05F0" w14:textId="77777777" w:rsidTr="00AA52C7">
        <w:trPr>
          <w:trHeight w:val="39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37AA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>Mr G Stevenso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2BC1" w14:textId="4E3AFBFD" w:rsidR="00731A22" w:rsidRPr="003109EA" w:rsidRDefault="00A36495" w:rsidP="00401092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7165" w14:textId="77777777" w:rsidR="00731A22" w:rsidRPr="003109EA" w:rsidRDefault="00731A22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E0D8" w14:textId="5FD5313C" w:rsidR="00731A22" w:rsidRPr="003109EA" w:rsidRDefault="00A36495" w:rsidP="00401092">
            <w:pPr>
              <w:ind w:left="0" w:right="66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409E4E" w14:textId="1DA55D5A" w:rsidR="00731A22" w:rsidRPr="003109EA" w:rsidRDefault="00871CF6" w:rsidP="00401092">
            <w:pPr>
              <w:ind w:left="24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D607" w14:textId="77777777" w:rsidR="00731A22" w:rsidRPr="003109EA" w:rsidRDefault="00731A22" w:rsidP="00401092">
            <w:pPr>
              <w:ind w:left="297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8D28" w14:textId="77777777" w:rsidR="00731A22" w:rsidRPr="003109EA" w:rsidRDefault="00731A22" w:rsidP="00401092">
            <w:pPr>
              <w:ind w:left="0" w:right="259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63FD5D" w14:textId="77777777" w:rsidR="00731A22" w:rsidRPr="003109EA" w:rsidRDefault="00731A22" w:rsidP="00401092">
            <w:pPr>
              <w:ind w:left="24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BDB7" w14:textId="77777777" w:rsidR="00731A22" w:rsidRPr="003109EA" w:rsidRDefault="00731A22" w:rsidP="00401092">
            <w:pPr>
              <w:ind w:left="2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E2A8" w14:textId="77777777" w:rsidR="00731A22" w:rsidRPr="003109EA" w:rsidRDefault="00731A22" w:rsidP="00401092">
            <w:pPr>
              <w:ind w:left="53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692452" w14:textId="77777777" w:rsidR="00731A22" w:rsidRPr="003109EA" w:rsidRDefault="00731A22" w:rsidP="00401092">
            <w:pPr>
              <w:ind w:left="0" w:right="105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16BC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731A22" w14:paraId="0F67A9D6" w14:textId="77777777" w:rsidTr="00AA52C7">
        <w:trPr>
          <w:trHeight w:val="4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8148" w14:textId="77777777" w:rsidR="00731A22" w:rsidRDefault="00731A22" w:rsidP="00731A22">
            <w:pPr>
              <w:ind w:left="0"/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90BA" w14:textId="34A80291" w:rsidR="00731A22" w:rsidRPr="003109EA" w:rsidRDefault="00401092" w:rsidP="00401092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2D27" w14:textId="744BDAD1" w:rsidR="00731A22" w:rsidRPr="003109EA" w:rsidRDefault="00401092" w:rsidP="00401092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F521" w14:textId="1D167F09" w:rsidR="00731A22" w:rsidRPr="003109EA" w:rsidRDefault="00401092" w:rsidP="00401092">
            <w:pPr>
              <w:ind w:left="0" w:right="66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05C329" w14:textId="6774506D" w:rsidR="00731A22" w:rsidRPr="003109EA" w:rsidRDefault="00871CF6" w:rsidP="00401092">
            <w:pPr>
              <w:ind w:left="24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E35F" w14:textId="0C5AF605" w:rsidR="00731A22" w:rsidRPr="003109EA" w:rsidRDefault="00F90BA2" w:rsidP="00401092">
            <w:pPr>
              <w:ind w:left="297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876E" w14:textId="1F861022" w:rsidR="00731A22" w:rsidRPr="003109EA" w:rsidRDefault="00C54C95" w:rsidP="00401092">
            <w:pPr>
              <w:ind w:left="0" w:right="259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977195" w14:textId="5D4789FD" w:rsidR="00731A22" w:rsidRPr="003109EA" w:rsidRDefault="0002319B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4D2D" w14:textId="44548381" w:rsidR="00731A22" w:rsidRPr="003109EA" w:rsidRDefault="00447A75" w:rsidP="00401092">
            <w:pPr>
              <w:ind w:left="53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8E57" w14:textId="4D7CB46F" w:rsidR="00731A22" w:rsidRPr="003109EA" w:rsidRDefault="00D958BA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7F7506" w14:textId="79A8FC14" w:rsidR="00731A22" w:rsidRPr="003109EA" w:rsidRDefault="008B666A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43B7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731A22" w14:paraId="5BD68EE8" w14:textId="77777777" w:rsidTr="00AA52C7">
        <w:trPr>
          <w:trHeight w:val="39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2EDE" w14:textId="77777777" w:rsidR="00731A22" w:rsidRDefault="00731A22" w:rsidP="00731A22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 Stor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FFF" w14:textId="77777777" w:rsidR="00731A22" w:rsidRDefault="00731A22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B010" w14:textId="77777777" w:rsidR="00731A22" w:rsidRDefault="00731A22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3B44" w14:textId="77777777" w:rsidR="00731A22" w:rsidRDefault="00731A22" w:rsidP="00401092">
            <w:pPr>
              <w:ind w:left="0" w:right="66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42774C" w14:textId="3F4C26AB" w:rsidR="00731A22" w:rsidRPr="003109EA" w:rsidRDefault="00871CF6" w:rsidP="00401092">
            <w:pPr>
              <w:ind w:left="24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5F0C" w14:textId="77777777" w:rsidR="00731A22" w:rsidRPr="003109EA" w:rsidRDefault="00731A22" w:rsidP="00401092">
            <w:pPr>
              <w:ind w:left="297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314A" w14:textId="7525B90A" w:rsidR="00731A22" w:rsidRPr="003109EA" w:rsidRDefault="00C54C95" w:rsidP="00401092">
            <w:pPr>
              <w:ind w:left="0" w:right="259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0DCD3C" w14:textId="77777777" w:rsidR="00731A22" w:rsidRPr="003109EA" w:rsidRDefault="00731A22" w:rsidP="00401092">
            <w:pPr>
              <w:ind w:left="9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391C" w14:textId="77777777" w:rsidR="00731A22" w:rsidRPr="003109EA" w:rsidRDefault="00731A22" w:rsidP="00401092">
            <w:pPr>
              <w:ind w:left="53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B77F" w14:textId="71E19C71" w:rsidR="00731A22" w:rsidRPr="003109EA" w:rsidRDefault="00B13477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DA5230" w14:textId="62DB773C" w:rsidR="00731A22" w:rsidRPr="003109EA" w:rsidRDefault="008B666A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C71E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731A22" w14:paraId="0C0FE7E7" w14:textId="77777777" w:rsidTr="00AA52C7">
        <w:trPr>
          <w:trHeight w:val="4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3F49" w14:textId="77777777" w:rsidR="00731A22" w:rsidRDefault="00731A22" w:rsidP="00731A22">
            <w:pPr>
              <w:ind w:left="0"/>
              <w:rPr>
                <w:u w:val="none"/>
              </w:rPr>
            </w:pPr>
            <w:r>
              <w:rPr>
                <w:u w:val="none"/>
              </w:rPr>
              <w:t>Mr B Knowl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A7AB" w14:textId="77777777" w:rsidR="00731A22" w:rsidRDefault="00731A22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FDED" w14:textId="77777777" w:rsidR="00731A22" w:rsidRDefault="00731A22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266B" w14:textId="77777777" w:rsidR="00731A22" w:rsidRDefault="00731A22" w:rsidP="00401092">
            <w:pPr>
              <w:ind w:left="0" w:right="66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B9C5FB" w14:textId="3A8DBDAD" w:rsidR="00731A22" w:rsidRDefault="00B04273" w:rsidP="00401092">
            <w:pPr>
              <w:ind w:left="24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070D" w14:textId="66BDF6EB" w:rsidR="00731A22" w:rsidRPr="003109EA" w:rsidRDefault="00187C6F" w:rsidP="00401092">
            <w:pPr>
              <w:ind w:left="297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4188" w14:textId="5BA327CF" w:rsidR="00731A22" w:rsidRPr="003109EA" w:rsidRDefault="00CB566F" w:rsidP="00401092">
            <w:pPr>
              <w:ind w:left="0" w:right="259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C2E702" w14:textId="3D527E81" w:rsidR="00731A22" w:rsidRPr="003109EA" w:rsidRDefault="0002319B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0116" w14:textId="0FF0AB72" w:rsidR="00731A22" w:rsidRPr="003109EA" w:rsidRDefault="0025509E" w:rsidP="00401092">
            <w:pPr>
              <w:ind w:left="53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55CD" w14:textId="2A1E7DB2" w:rsidR="00731A22" w:rsidRPr="003109EA" w:rsidRDefault="00B13477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9364C6" w14:textId="511E8816" w:rsidR="00731A22" w:rsidRPr="003109EA" w:rsidRDefault="008B666A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EED3" w14:textId="77777777" w:rsidR="00731A22" w:rsidRPr="003109EA" w:rsidRDefault="00731A22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AA52C7" w14:paraId="4702CEB9" w14:textId="77777777" w:rsidTr="00AA52C7">
        <w:trPr>
          <w:trHeight w:val="40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84A8" w14:textId="2C3788F8" w:rsidR="00AA52C7" w:rsidRDefault="00AA52C7" w:rsidP="00731A22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r C </w:t>
            </w:r>
            <w:proofErr w:type="spellStart"/>
            <w:r>
              <w:rPr>
                <w:u w:val="none"/>
              </w:rPr>
              <w:t>Edbarg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DC99" w14:textId="77777777" w:rsidR="00AA52C7" w:rsidRDefault="00AA52C7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C2EF" w14:textId="77777777" w:rsidR="00AA52C7" w:rsidRDefault="00AA52C7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0D4A" w14:textId="77777777" w:rsidR="00AA52C7" w:rsidRDefault="00AA52C7" w:rsidP="00401092">
            <w:pPr>
              <w:ind w:left="0" w:right="66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08A87C8" w14:textId="77777777" w:rsidR="00AA52C7" w:rsidRDefault="00AA52C7" w:rsidP="00401092">
            <w:pPr>
              <w:ind w:left="24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CA77" w14:textId="77777777" w:rsidR="00AA52C7" w:rsidRPr="003109EA" w:rsidRDefault="00AA52C7" w:rsidP="00401092">
            <w:pPr>
              <w:ind w:left="297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03A8" w14:textId="77777777" w:rsidR="00AA52C7" w:rsidRPr="003109EA" w:rsidRDefault="00AA52C7" w:rsidP="00401092">
            <w:pPr>
              <w:ind w:left="0" w:right="259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EC285C" w14:textId="0DB39471" w:rsidR="00AA52C7" w:rsidRPr="003109EA" w:rsidRDefault="0002319B" w:rsidP="00401092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33A7" w14:textId="77777777" w:rsidR="00AA52C7" w:rsidRPr="003109EA" w:rsidRDefault="00AA52C7" w:rsidP="00401092">
            <w:pPr>
              <w:ind w:left="53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6C87" w14:textId="6EC8D5A6" w:rsidR="00AA52C7" w:rsidRPr="003109EA" w:rsidRDefault="00B13477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EF4F3C" w14:textId="1B579E3E" w:rsidR="00AA52C7" w:rsidRPr="003109EA" w:rsidRDefault="008B666A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829E" w14:textId="77777777" w:rsidR="00AA52C7" w:rsidRPr="003109EA" w:rsidRDefault="00AA52C7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AA52C7" w14:paraId="7EF13811" w14:textId="77777777" w:rsidTr="00AA52C7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3B18" w14:textId="43B255F2" w:rsidR="00AA52C7" w:rsidRDefault="00AA52C7" w:rsidP="00731A22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EC47" w14:textId="77777777" w:rsidR="00AA52C7" w:rsidRDefault="00AA52C7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1598" w14:textId="77777777" w:rsidR="00AA52C7" w:rsidRDefault="00AA52C7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2BBA" w14:textId="77777777" w:rsidR="00AA52C7" w:rsidRDefault="00AA52C7" w:rsidP="00401092">
            <w:pPr>
              <w:ind w:left="0" w:right="66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2571A9" w14:textId="77777777" w:rsidR="00AA52C7" w:rsidRDefault="00AA52C7" w:rsidP="00401092">
            <w:pPr>
              <w:ind w:left="24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3A3C" w14:textId="77777777" w:rsidR="00AA52C7" w:rsidRPr="003109EA" w:rsidRDefault="00AA52C7" w:rsidP="00401092">
            <w:pPr>
              <w:ind w:left="297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E178" w14:textId="77777777" w:rsidR="00AA52C7" w:rsidRPr="003109EA" w:rsidRDefault="00AA52C7" w:rsidP="00401092">
            <w:pPr>
              <w:ind w:left="0" w:right="259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FA91FC" w14:textId="77777777" w:rsidR="00AA52C7" w:rsidRPr="003109EA" w:rsidRDefault="00AA52C7" w:rsidP="00401092">
            <w:pPr>
              <w:ind w:left="9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3EC6" w14:textId="77777777" w:rsidR="00AA52C7" w:rsidRPr="003109EA" w:rsidRDefault="00AA52C7" w:rsidP="00401092">
            <w:pPr>
              <w:ind w:left="53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FDAE" w14:textId="6A614476" w:rsidR="00AA52C7" w:rsidRPr="003109EA" w:rsidRDefault="00B332E0" w:rsidP="00401092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2BEE8E" w14:textId="7A89052A" w:rsidR="00AA52C7" w:rsidRPr="003109EA" w:rsidRDefault="008B666A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7841" w14:textId="77777777" w:rsidR="00AA52C7" w:rsidRPr="003109EA" w:rsidRDefault="00AA52C7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DC2280" w14:paraId="1F8662D6" w14:textId="77777777" w:rsidTr="00AA52C7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268D" w14:textId="3226844A" w:rsidR="00DC2280" w:rsidRDefault="00DC2280" w:rsidP="00731A22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erend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D0B5" w14:textId="77777777" w:rsidR="00DC2280" w:rsidRDefault="00DC2280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864B" w14:textId="77777777" w:rsidR="00DC2280" w:rsidRDefault="00DC2280" w:rsidP="00401092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394" w14:textId="77777777" w:rsidR="00DC2280" w:rsidRDefault="00DC2280" w:rsidP="00401092">
            <w:pPr>
              <w:ind w:left="0" w:right="66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D69A07" w14:textId="77777777" w:rsidR="00DC2280" w:rsidRDefault="00DC2280" w:rsidP="00401092">
            <w:pPr>
              <w:ind w:left="24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E2B9" w14:textId="77777777" w:rsidR="00DC2280" w:rsidRPr="003109EA" w:rsidRDefault="00DC2280" w:rsidP="00401092">
            <w:pPr>
              <w:ind w:left="297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A76D" w14:textId="77777777" w:rsidR="00DC2280" w:rsidRPr="003109EA" w:rsidRDefault="00DC2280" w:rsidP="00401092">
            <w:pPr>
              <w:ind w:left="0" w:right="259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68E0BB" w14:textId="77777777" w:rsidR="00DC2280" w:rsidRPr="003109EA" w:rsidRDefault="00DC2280" w:rsidP="00401092">
            <w:pPr>
              <w:ind w:left="9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417F" w14:textId="77777777" w:rsidR="00DC2280" w:rsidRPr="003109EA" w:rsidRDefault="00DC2280" w:rsidP="00401092">
            <w:pPr>
              <w:ind w:left="53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7DA0" w14:textId="77777777" w:rsidR="00DC2280" w:rsidRPr="003109EA" w:rsidRDefault="00DC2280" w:rsidP="00401092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3B50D2" w14:textId="310C13B1" w:rsidR="00DC2280" w:rsidRPr="003109EA" w:rsidRDefault="008B666A" w:rsidP="00401092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5F21" w14:textId="77777777" w:rsidR="00DC2280" w:rsidRPr="003109EA" w:rsidRDefault="00DC2280" w:rsidP="00731A22">
            <w:pPr>
              <w:ind w:left="0" w:right="105"/>
              <w:jc w:val="center"/>
              <w:rPr>
                <w:u w:val="none"/>
              </w:rPr>
            </w:pPr>
          </w:p>
        </w:tc>
      </w:tr>
    </w:tbl>
    <w:p w14:paraId="4449FB21" w14:textId="77777777" w:rsidR="00D21B22" w:rsidRDefault="00D21B22"/>
    <w:p w14:paraId="1DB8C71D" w14:textId="68FB0F43" w:rsidR="00731A22" w:rsidRPr="0032758F" w:rsidRDefault="00731A22" w:rsidP="00731A22">
      <w:pPr>
        <w:spacing w:after="177"/>
        <w:jc w:val="center"/>
        <w:rPr>
          <w:b/>
          <w:sz w:val="28"/>
          <w:szCs w:val="28"/>
          <w:u w:val="none"/>
        </w:rPr>
      </w:pPr>
      <w:proofErr w:type="gramStart"/>
      <w:r w:rsidRPr="0032758F">
        <w:rPr>
          <w:b/>
          <w:sz w:val="28"/>
          <w:szCs w:val="28"/>
        </w:rPr>
        <w:t>13035</w:t>
      </w:r>
      <w:r w:rsidRPr="0032758F">
        <w:rPr>
          <w:b/>
          <w:sz w:val="28"/>
          <w:szCs w:val="28"/>
          <w:u w:val="none"/>
        </w:rPr>
        <w:t xml:space="preserve">  Governor</w:t>
      </w:r>
      <w:proofErr w:type="gramEnd"/>
      <w:r w:rsidRPr="0032758F">
        <w:rPr>
          <w:b/>
          <w:sz w:val="28"/>
          <w:szCs w:val="28"/>
          <w:u w:val="none"/>
        </w:rPr>
        <w:t xml:space="preserve"> attendance 2022 - 2023</w:t>
      </w:r>
    </w:p>
    <w:p w14:paraId="6FBD47E2" w14:textId="77777777" w:rsidR="00731A22" w:rsidRDefault="00731A22"/>
    <w:p w14:paraId="6179EE53" w14:textId="77777777" w:rsidR="00731A22" w:rsidRDefault="00731A22"/>
    <w:sectPr w:rsidR="00731A22" w:rsidSect="003501AE">
      <w:pgSz w:w="16838" w:h="11906" w:orient="landscape"/>
      <w:pgMar w:top="426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77"/>
    <w:rsid w:val="0002319B"/>
    <w:rsid w:val="00024C74"/>
    <w:rsid w:val="00060331"/>
    <w:rsid w:val="00086965"/>
    <w:rsid w:val="000B3EEC"/>
    <w:rsid w:val="001552EC"/>
    <w:rsid w:val="001860AB"/>
    <w:rsid w:val="00187C6F"/>
    <w:rsid w:val="001B65C0"/>
    <w:rsid w:val="001C55FB"/>
    <w:rsid w:val="001D0240"/>
    <w:rsid w:val="001E5868"/>
    <w:rsid w:val="00234D38"/>
    <w:rsid w:val="00245751"/>
    <w:rsid w:val="0025509E"/>
    <w:rsid w:val="002F7418"/>
    <w:rsid w:val="003109EA"/>
    <w:rsid w:val="00321E83"/>
    <w:rsid w:val="0032758F"/>
    <w:rsid w:val="00327B9E"/>
    <w:rsid w:val="003501AE"/>
    <w:rsid w:val="00401092"/>
    <w:rsid w:val="0043748B"/>
    <w:rsid w:val="00447A75"/>
    <w:rsid w:val="0046019A"/>
    <w:rsid w:val="00530FFD"/>
    <w:rsid w:val="00565AF0"/>
    <w:rsid w:val="00573576"/>
    <w:rsid w:val="00581C35"/>
    <w:rsid w:val="005A19A5"/>
    <w:rsid w:val="005B40A2"/>
    <w:rsid w:val="005C246B"/>
    <w:rsid w:val="005E644E"/>
    <w:rsid w:val="00633072"/>
    <w:rsid w:val="00691C88"/>
    <w:rsid w:val="006D022A"/>
    <w:rsid w:val="006E032E"/>
    <w:rsid w:val="006F4687"/>
    <w:rsid w:val="00731A22"/>
    <w:rsid w:val="00742797"/>
    <w:rsid w:val="007A34E5"/>
    <w:rsid w:val="008031CA"/>
    <w:rsid w:val="00871CF6"/>
    <w:rsid w:val="00885F9F"/>
    <w:rsid w:val="008A09CC"/>
    <w:rsid w:val="008B666A"/>
    <w:rsid w:val="009148FF"/>
    <w:rsid w:val="009C7665"/>
    <w:rsid w:val="00A200CE"/>
    <w:rsid w:val="00A36495"/>
    <w:rsid w:val="00A47255"/>
    <w:rsid w:val="00A74054"/>
    <w:rsid w:val="00AA52C7"/>
    <w:rsid w:val="00AB04A7"/>
    <w:rsid w:val="00B04273"/>
    <w:rsid w:val="00B11BE4"/>
    <w:rsid w:val="00B13477"/>
    <w:rsid w:val="00B332E0"/>
    <w:rsid w:val="00B5204F"/>
    <w:rsid w:val="00B67F8E"/>
    <w:rsid w:val="00BA6F25"/>
    <w:rsid w:val="00BE431A"/>
    <w:rsid w:val="00C54C95"/>
    <w:rsid w:val="00C839E2"/>
    <w:rsid w:val="00CB566F"/>
    <w:rsid w:val="00D21B22"/>
    <w:rsid w:val="00D81A84"/>
    <w:rsid w:val="00D84C77"/>
    <w:rsid w:val="00D958BA"/>
    <w:rsid w:val="00DC2280"/>
    <w:rsid w:val="00DE2725"/>
    <w:rsid w:val="00E009D2"/>
    <w:rsid w:val="00EA1648"/>
    <w:rsid w:val="00F274C4"/>
    <w:rsid w:val="00F653D3"/>
    <w:rsid w:val="00F9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D73D"/>
  <w15:docId w15:val="{87021C11-1CDB-417B-A329-FF9C3F64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-874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579D-EE14-426F-BBF1-4B907CC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Nicola</dc:creator>
  <cp:keywords/>
  <cp:lastModifiedBy>Wendy Phillipson</cp:lastModifiedBy>
  <cp:revision>58</cp:revision>
  <dcterms:created xsi:type="dcterms:W3CDTF">2023-09-19T11:05:00Z</dcterms:created>
  <dcterms:modified xsi:type="dcterms:W3CDTF">2024-02-01T11:28:00Z</dcterms:modified>
</cp:coreProperties>
</file>